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V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3392">
        <w:rPr>
          <w:rFonts w:asciiTheme="minorHAnsi" w:hAnsiTheme="minorHAnsi" w:cstheme="minorHAnsi"/>
          <w:sz w:val="20"/>
          <w:szCs w:val="20"/>
        </w:rPr>
        <w:t>(MODELO DAS DECLARAÇÕES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823392" w:rsidRDefault="00E21973" w:rsidP="00E21973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 xml:space="preserve">DECLARAÇÃO I </w:t>
      </w:r>
    </w:p>
    <w:p w:rsidR="00E21973" w:rsidRPr="00823392" w:rsidRDefault="00E21973" w:rsidP="00E21973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b/>
          <w:sz w:val="20"/>
          <w:lang w:eastAsia="en-US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E21973" w:rsidRPr="00823392" w:rsidRDefault="00E21973" w:rsidP="00E21973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Eu, </w:t>
      </w:r>
      <w:r w:rsidRPr="00823392">
        <w:rPr>
          <w:rFonts w:asciiTheme="minorHAnsi" w:eastAsia="Calibri" w:hAnsiTheme="minorHAnsi" w:cstheme="minorHAnsi"/>
          <w:i/>
          <w:iCs/>
          <w:sz w:val="20"/>
          <w:u w:val="single"/>
          <w:lang w:eastAsia="en-US"/>
        </w:rPr>
        <w:t>(nome, CPF)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, declaro para todos os fins, na condição de Prefeito do município de </w:t>
      </w:r>
      <w:r w:rsidRPr="00823392">
        <w:rPr>
          <w:rFonts w:asciiTheme="minorHAnsi" w:eastAsia="Calibri" w:hAnsiTheme="minorHAnsi" w:cstheme="minorHAnsi"/>
          <w:i/>
          <w:iCs/>
          <w:sz w:val="20"/>
          <w:u w:val="single"/>
          <w:lang w:eastAsia="en-US"/>
        </w:rPr>
        <w:t>(nome do município)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, que a responsabilidade pel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prestação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os serviços de esgotamento sanitário (</w:t>
      </w:r>
      <w:r w:rsidRPr="00823392">
        <w:rPr>
          <w:rFonts w:asciiTheme="minorHAnsi" w:eastAsia="Calibri" w:hAnsiTheme="minorHAnsi" w:cstheme="minorHAnsi"/>
          <w:b/>
          <w:bCs/>
          <w:sz w:val="20"/>
          <w:lang w:eastAsia="en-US"/>
        </w:rPr>
        <w:t xml:space="preserve">operação e manutenção dos sistemas) </w:t>
      </w:r>
      <w:r w:rsidRPr="00823392">
        <w:rPr>
          <w:rFonts w:asciiTheme="minorHAnsi" w:eastAsia="Calibri" w:hAnsiTheme="minorHAnsi" w:cstheme="minorHAnsi"/>
          <w:bCs/>
          <w:sz w:val="20"/>
          <w:lang w:eastAsia="en-US"/>
        </w:rPr>
        <w:t>n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>o distrito/localidade (</w:t>
      </w:r>
      <w:r w:rsidRPr="00823392">
        <w:rPr>
          <w:rFonts w:asciiTheme="minorHAnsi" w:eastAsia="Calibri" w:hAnsiTheme="minorHAnsi" w:cstheme="minorHAnsi"/>
          <w:sz w:val="20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sz w:val="20"/>
          <w:lang w:eastAsia="en-US"/>
        </w:rPr>
        <w:t>(nome do município)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compete a:</w:t>
      </w:r>
    </w:p>
    <w:p w:rsidR="00E21973" w:rsidRPr="00823392" w:rsidRDefault="00E21973" w:rsidP="00E21973">
      <w:pPr>
        <w:widowControl w:val="0"/>
        <w:spacing w:before="60" w:after="60"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sym w:font="Webdings" w:char="F063"/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Prefeitura Municipal</w:t>
      </w:r>
    </w:p>
    <w:p w:rsidR="00E21973" w:rsidRPr="00823392" w:rsidRDefault="00E21973" w:rsidP="00E21973">
      <w:pPr>
        <w:widowControl w:val="0"/>
        <w:spacing w:before="60" w:after="60"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sym w:font="Webdings" w:char="F063"/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Concessionária</w:t>
      </w:r>
    </w:p>
    <w:p w:rsidR="00E21973" w:rsidRPr="00823392" w:rsidRDefault="00E21973" w:rsidP="00E21973">
      <w:pPr>
        <w:widowControl w:val="0"/>
        <w:spacing w:before="60" w:after="60"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sym w:font="Webdings" w:char="F063"/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Autarquia</w:t>
      </w:r>
    </w:p>
    <w:p w:rsidR="00E21973" w:rsidRPr="00823392" w:rsidRDefault="00E21973" w:rsidP="00E21973">
      <w:pPr>
        <w:widowControl w:val="0"/>
        <w:spacing w:before="60" w:after="60"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sym w:font="Webdings" w:char="F063"/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Outros</w:t>
      </w:r>
    </w:p>
    <w:p w:rsidR="00E21973" w:rsidRPr="00823392" w:rsidRDefault="00E21973" w:rsidP="00E21973">
      <w:pPr>
        <w:widowControl w:val="0"/>
        <w:spacing w:after="0" w:line="360" w:lineRule="auto"/>
        <w:jc w:val="both"/>
        <w:rPr>
          <w:rFonts w:asciiTheme="minorHAnsi" w:eastAsia="Calibri" w:hAnsiTheme="minorHAnsi" w:cstheme="minorHAnsi"/>
          <w:i/>
          <w:iCs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i/>
          <w:iCs/>
          <w:sz w:val="20"/>
          <w:lang w:eastAsia="en-US"/>
        </w:rPr>
        <w:t>Caso haja concessão dos serviços de esgotamento sanitário em algum formato ou caso seja de responsabilidade de autarquias/outros, preencher o quadro abaixo. Em caso negativo, preenche-lo com um traço (-).</w:t>
      </w:r>
    </w:p>
    <w:tbl>
      <w:tblPr>
        <w:tblW w:w="9607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40"/>
        <w:gridCol w:w="1949"/>
        <w:gridCol w:w="5012"/>
      </w:tblGrid>
      <w:tr w:rsidR="00E21973" w:rsidRPr="00823392" w:rsidTr="0090492E">
        <w:trPr>
          <w:trHeight w:val="333"/>
        </w:trPr>
        <w:tc>
          <w:tcPr>
            <w:tcW w:w="9607" w:type="dxa"/>
            <w:gridSpan w:val="4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 da concessionária / autarquia (caso se aplique):</w:t>
            </w:r>
          </w:p>
        </w:tc>
      </w:tr>
      <w:tr w:rsidR="00E21973" w:rsidRPr="00823392" w:rsidTr="0090492E">
        <w:trPr>
          <w:trHeight w:val="333"/>
        </w:trPr>
        <w:tc>
          <w:tcPr>
            <w:tcW w:w="2506" w:type="dxa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PF/CNPJ:</w:t>
            </w:r>
          </w:p>
        </w:tc>
        <w:tc>
          <w:tcPr>
            <w:tcW w:w="7101" w:type="dxa"/>
            <w:gridSpan w:val="3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1973" w:rsidRPr="00823392" w:rsidTr="0090492E">
        <w:trPr>
          <w:trHeight w:val="333"/>
        </w:trPr>
        <w:tc>
          <w:tcPr>
            <w:tcW w:w="2506" w:type="dxa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 do responsável:</w:t>
            </w:r>
          </w:p>
        </w:tc>
        <w:tc>
          <w:tcPr>
            <w:tcW w:w="7101" w:type="dxa"/>
            <w:gridSpan w:val="3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E21973" w:rsidRPr="00823392" w:rsidTr="0090492E">
        <w:trPr>
          <w:trHeight w:val="333"/>
        </w:trPr>
        <w:tc>
          <w:tcPr>
            <w:tcW w:w="2506" w:type="dxa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tato do responsável (telefone e e-mail):</w:t>
            </w:r>
          </w:p>
        </w:tc>
        <w:tc>
          <w:tcPr>
            <w:tcW w:w="7101" w:type="dxa"/>
            <w:gridSpan w:val="3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1973" w:rsidRPr="00823392" w:rsidTr="0090492E">
        <w:trPr>
          <w:trHeight w:val="333"/>
        </w:trPr>
        <w:tc>
          <w:tcPr>
            <w:tcW w:w="4595" w:type="dxa"/>
            <w:gridSpan w:val="3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º do contrato de concessão (caso se aplique):</w:t>
            </w:r>
          </w:p>
        </w:tc>
        <w:tc>
          <w:tcPr>
            <w:tcW w:w="5012" w:type="dxa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1973" w:rsidRPr="00823392" w:rsidTr="0090492E">
        <w:trPr>
          <w:trHeight w:val="400"/>
        </w:trPr>
        <w:tc>
          <w:tcPr>
            <w:tcW w:w="2646" w:type="dxa"/>
            <w:gridSpan w:val="2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so “Outros”, descrever:</w:t>
            </w:r>
          </w:p>
        </w:tc>
        <w:tc>
          <w:tcPr>
            <w:tcW w:w="6961" w:type="dxa"/>
            <w:gridSpan w:val="2"/>
            <w:shd w:val="clear" w:color="auto" w:fill="auto"/>
          </w:tcPr>
          <w:p w:rsidR="00E21973" w:rsidRPr="00823392" w:rsidRDefault="00E21973" w:rsidP="0090492E">
            <w:pPr>
              <w:widowControl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F97BAD" w:rsidRPr="00823392" w:rsidRDefault="00F97BAD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i/>
          <w:sz w:val="20"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sz w:val="20"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sz w:val="20"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i/>
          <w:sz w:val="20"/>
          <w:lang w:eastAsia="en-US"/>
        </w:rPr>
      </w:pPr>
    </w:p>
    <w:p w:rsidR="00F97BAD" w:rsidRPr="00823392" w:rsidRDefault="00F97BAD" w:rsidP="00F97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18"/>
        </w:rPr>
      </w:pPr>
      <w:r w:rsidRPr="00823392">
        <w:rPr>
          <w:rFonts w:asciiTheme="minorHAnsi" w:hAnsiTheme="minorHAnsi" w:cstheme="minorHAnsi"/>
          <w:sz w:val="20"/>
          <w:szCs w:val="18"/>
        </w:rPr>
        <w:t>____________________________________________________________</w:t>
      </w:r>
    </w:p>
    <w:p w:rsidR="00F97BAD" w:rsidRPr="00823392" w:rsidRDefault="00F97BAD" w:rsidP="00F97BA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823392">
        <w:rPr>
          <w:rFonts w:asciiTheme="minorHAnsi" w:hAnsiTheme="minorHAnsi" w:cstheme="minorHAnsi"/>
          <w:i/>
          <w:sz w:val="20"/>
          <w:szCs w:val="18"/>
        </w:rPr>
        <w:t>(assinatura)</w:t>
      </w:r>
    </w:p>
    <w:p w:rsidR="00F97BAD" w:rsidRPr="00823392" w:rsidRDefault="00F97BAD" w:rsidP="00F97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proofErr w:type="gramStart"/>
      <w:r w:rsidRPr="00823392">
        <w:rPr>
          <w:rFonts w:asciiTheme="minorHAnsi" w:hAnsiTheme="minorHAnsi" w:cstheme="minorHAnsi"/>
          <w:i/>
          <w:sz w:val="20"/>
          <w:szCs w:val="18"/>
        </w:rPr>
        <w:t>Prefeito(</w:t>
      </w:r>
      <w:proofErr w:type="gramEnd"/>
      <w:r w:rsidRPr="00823392">
        <w:rPr>
          <w:rFonts w:asciiTheme="minorHAnsi" w:hAnsiTheme="minorHAnsi" w:cstheme="minorHAnsi"/>
          <w:i/>
          <w:sz w:val="20"/>
          <w:szCs w:val="18"/>
        </w:rPr>
        <w:t>a) Municipal</w:t>
      </w:r>
    </w:p>
    <w:p w:rsidR="00393631" w:rsidRPr="00823392" w:rsidRDefault="00393631" w:rsidP="00AB47E0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B47E0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134-B613-4BF9-AD4D-3DFB5CF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39</cp:revision>
  <cp:lastPrinted>2021-02-03T14:11:00Z</cp:lastPrinted>
  <dcterms:created xsi:type="dcterms:W3CDTF">2020-12-02T16:37:00Z</dcterms:created>
  <dcterms:modified xsi:type="dcterms:W3CDTF">2021-02-03T14:25:00Z</dcterms:modified>
</cp:coreProperties>
</file>